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4" w:rsidRPr="00C24639" w:rsidRDefault="00F91A84" w:rsidP="005C58BA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5C58BA" w:rsidRPr="00C24639" w:rsidRDefault="005C58BA" w:rsidP="006E4D11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0" w:name="_Toc109111343"/>
      <w:bookmarkStart w:id="1" w:name="_Toc110505232"/>
      <w:bookmarkStart w:id="2" w:name="_Toc113885194"/>
      <w:r w:rsidRPr="00C24639">
        <w:rPr>
          <w:rFonts w:ascii="Times New Roman" w:hAnsi="Times New Roman" w:cs="Times New Roman"/>
          <w:color w:val="auto"/>
        </w:rPr>
        <w:t>ANEXOS</w:t>
      </w:r>
      <w:bookmarkEnd w:id="0"/>
      <w:bookmarkEnd w:id="1"/>
      <w:bookmarkEnd w:id="2"/>
    </w:p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Cs w:val="26"/>
          <w:lang w:eastAsia="es-ES"/>
        </w:rPr>
      </w:pPr>
      <w:bookmarkStart w:id="3" w:name="_Toc102039121"/>
      <w:bookmarkStart w:id="4" w:name="_Toc109111344"/>
      <w:bookmarkStart w:id="5" w:name="_Toc110505233"/>
      <w:bookmarkStart w:id="6" w:name="_Toc113885195"/>
      <w:r w:rsidRPr="00C24639">
        <w:rPr>
          <w:rFonts w:ascii="Times New Roman" w:eastAsia="Times New Roman" w:hAnsi="Times New Roman" w:cs="Times New Roman"/>
          <w:b/>
          <w:bCs/>
          <w:sz w:val="24"/>
          <w:szCs w:val="26"/>
          <w:lang w:eastAsia="es-ES"/>
        </w:rPr>
        <w:t>ANEXO I. CUADRO RESUMEN PLIEGO DE CLAUSULAS ADMINISTRATIVAS PARTICULARES.</w:t>
      </w:r>
      <w:bookmarkEnd w:id="3"/>
      <w:bookmarkEnd w:id="4"/>
      <w:bookmarkEnd w:id="5"/>
      <w:bookmarkEnd w:id="6"/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1276"/>
        <w:gridCol w:w="1275"/>
        <w:gridCol w:w="166"/>
        <w:gridCol w:w="3236"/>
      </w:tblGrid>
      <w:tr w:rsidR="005C58BA" w:rsidRPr="00C24639" w:rsidTr="0050022B">
        <w:trPr>
          <w:trHeight w:val="432"/>
        </w:trPr>
        <w:tc>
          <w:tcPr>
            <w:tcW w:w="20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. PODER ADJUDICADOR</w:t>
            </w:r>
          </w:p>
        </w:tc>
        <w:tc>
          <w:tcPr>
            <w:tcW w:w="498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ADMINISTRACIÓN CONTRATANTE:</w:t>
            </w:r>
          </w:p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AYUNTAMIENTO DE “EL</w:t>
            </w:r>
            <w:r w:rsidR="00500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PALMARDE TROYA”</w:t>
            </w:r>
          </w:p>
        </w:tc>
        <w:tc>
          <w:tcPr>
            <w:tcW w:w="32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ÓRGANO DECONTRATACIÓN:</w:t>
            </w:r>
          </w:p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EL ALCALDÍA-PRESIDENCIA</w:t>
            </w:r>
          </w:p>
        </w:tc>
      </w:tr>
      <w:tr w:rsidR="005C58BA" w:rsidRPr="00C24639" w:rsidTr="003252E4">
        <w:trPr>
          <w:trHeight w:val="705"/>
        </w:trPr>
        <w:tc>
          <w:tcPr>
            <w:tcW w:w="20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SERVICIO GESTOR:</w:t>
            </w:r>
          </w:p>
          <w:p w:rsidR="005C58BA" w:rsidRPr="00266F92" w:rsidRDefault="00266F92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opuesta de i</w:t>
            </w:r>
            <w:r w:rsidR="005C58BA" w:rsidRPr="00C2463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icio del expediente de contratación</w:t>
            </w:r>
            <w:r w:rsidR="005C58BA" w:rsidRPr="00266F9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: </w:t>
            </w:r>
            <w:r w:rsidRPr="00266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29/12/2021 CSVIV7CUMDKKBFD3G5D25QVKBAFE4 </w:t>
            </w:r>
          </w:p>
          <w:p w:rsidR="005C58BA" w:rsidRPr="00624D8E" w:rsidRDefault="005C58BA" w:rsidP="00624D8E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Perfil de contratante: </w:t>
            </w:r>
            <w:hyperlink r:id="rId9" w:history="1">
              <w:r w:rsidRPr="00C2463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es-ES"/>
                </w:rPr>
                <w:t>https://elpalmardetroya.es</w:t>
              </w:r>
            </w:hyperlink>
            <w:r w:rsidR="00624D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           </w:t>
            </w:r>
            <w:r w:rsidRPr="00C2463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</w:t>
            </w:r>
            <w:r w:rsidRPr="00C2463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ab/>
              <w:t xml:space="preserve">electrónico: </w:t>
            </w:r>
            <w:hyperlink r:id="rId10" w:history="1">
              <w:r w:rsidRPr="00C2463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eastAsia="es-ES"/>
                </w:rPr>
                <w:t>palmar@dipusevilla.es</w:t>
              </w:r>
            </w:hyperlink>
          </w:p>
        </w:tc>
      </w:tr>
      <w:tr w:rsidR="005C58BA" w:rsidRPr="00C24639" w:rsidTr="003252E4">
        <w:trPr>
          <w:trHeight w:val="930"/>
        </w:trPr>
        <w:tc>
          <w:tcPr>
            <w:tcW w:w="20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B. PROCEDIMIENTO DEADJUDICACIÓN</w:t>
            </w:r>
          </w:p>
        </w:tc>
        <w:tc>
          <w:tcPr>
            <w:tcW w:w="822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D6724" w:rsidRPr="005333B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  <w:r w:rsidRPr="005333B9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es-ES"/>
              </w:rPr>
              <w:t>Número de Expediente</w:t>
            </w:r>
            <w:r w:rsidR="000F52B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es-ES"/>
              </w:rPr>
              <w:t xml:space="preserve">: </w:t>
            </w:r>
            <w:r w:rsidR="000F52BA" w:rsidRPr="004E2F5D">
              <w:rPr>
                <w:rStyle w:val="markedcontent"/>
                <w:rFonts w:ascii="Times New Roman" w:hAnsi="Times New Roman" w:cs="Times New Roman"/>
                <w:sz w:val="20"/>
              </w:rPr>
              <w:t>2021/URB_01/000034</w:t>
            </w:r>
            <w:r w:rsidR="005D6724" w:rsidRPr="000F52B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es-ES"/>
              </w:rPr>
              <w:t xml:space="preserve">               </w:t>
            </w:r>
            <w:r w:rsidRPr="005333B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 xml:space="preserve">Tipo de Contrato: </w:t>
            </w:r>
            <w:r w:rsidR="005A0377" w:rsidRPr="005333B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  <w:t xml:space="preserve">OBRAS            </w:t>
            </w:r>
          </w:p>
          <w:p w:rsidR="004C760A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5333B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 xml:space="preserve">Tipo de Procedimiento: </w:t>
            </w:r>
            <w:r w:rsidR="00266F92"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ABIERTO SIMPLIFICADO </w:t>
            </w:r>
            <w:r w:rsidR="00266F92" w:rsidRPr="00266F9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s-ES"/>
              </w:rPr>
              <w:t>Tramitación</w:t>
            </w:r>
            <w:r w:rsidRPr="005333B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 xml:space="preserve">: </w:t>
            </w:r>
            <w:r w:rsidR="005D6724"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ORDINARIA</w:t>
            </w:r>
            <w:r w:rsidR="005A0377"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       </w:t>
            </w:r>
          </w:p>
          <w:p w:rsidR="005C58BA" w:rsidRPr="005333B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5333B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 xml:space="preserve">Tramitación anticipada: </w:t>
            </w:r>
            <w:r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NO</w:t>
            </w:r>
          </w:p>
          <w:p w:rsidR="005C58BA" w:rsidRPr="005333B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5333B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 xml:space="preserve">Forma de presentación de ofertas: </w:t>
            </w:r>
            <w:r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Electrónica </w:t>
            </w:r>
            <w:r w:rsidR="005A0377"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         </w:t>
            </w:r>
            <w:r w:rsidRPr="005333B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 xml:space="preserve">Cabe recurso especial: </w:t>
            </w:r>
            <w:r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NO</w:t>
            </w:r>
          </w:p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5333B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 xml:space="preserve">Contrato sujeto a regulación armonizada: </w:t>
            </w:r>
            <w:r w:rsidRPr="005333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NO</w:t>
            </w:r>
          </w:p>
        </w:tc>
      </w:tr>
      <w:tr w:rsidR="005C58BA" w:rsidRPr="00C24639" w:rsidTr="003B406E">
        <w:trPr>
          <w:trHeight w:val="2056"/>
        </w:trPr>
        <w:tc>
          <w:tcPr>
            <w:tcW w:w="20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C. DEFINICIÓN DEL OBJETO DEL CONTRATO</w:t>
            </w:r>
          </w:p>
        </w:tc>
        <w:tc>
          <w:tcPr>
            <w:tcW w:w="822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s-ES"/>
              </w:rPr>
              <w:t>Definición del objeto del contrato:</w:t>
            </w:r>
          </w:p>
          <w:tbl>
            <w:tblPr>
              <w:tblStyle w:val="Tablaconcuadrcula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6378"/>
            </w:tblGrid>
            <w:tr w:rsidR="003B406E" w:rsidRPr="00C24639" w:rsidTr="003B406E">
              <w:trPr>
                <w:jc w:val="center"/>
              </w:trPr>
              <w:tc>
                <w:tcPr>
                  <w:tcW w:w="1434" w:type="dxa"/>
                </w:tcPr>
                <w:p w:rsidR="003B406E" w:rsidRPr="00C24639" w:rsidRDefault="003B406E" w:rsidP="00281ADB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C24639">
                    <w:rPr>
                      <w:rFonts w:ascii="Times New Roman" w:hAnsi="Times New Roman"/>
                      <w:sz w:val="18"/>
                    </w:rPr>
                    <w:t>45100000-8 </w:t>
                  </w:r>
                </w:p>
              </w:tc>
              <w:tc>
                <w:tcPr>
                  <w:tcW w:w="6378" w:type="dxa"/>
                </w:tcPr>
                <w:p w:rsidR="003B406E" w:rsidRPr="00EC744E" w:rsidRDefault="003B406E" w:rsidP="00281ADB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lang w:val="es-ES"/>
                    </w:rPr>
                  </w:pPr>
                  <w:r w:rsidRPr="00EC744E">
                    <w:rPr>
                      <w:rFonts w:ascii="Times New Roman" w:hAnsi="Times New Roman"/>
                      <w:sz w:val="18"/>
                      <w:lang w:val="es-ES"/>
                    </w:rPr>
                    <w:t>Trabajos de preparación del terreno</w:t>
                  </w:r>
                </w:p>
              </w:tc>
            </w:tr>
            <w:tr w:rsidR="003B406E" w:rsidRPr="00C24639" w:rsidTr="003B406E">
              <w:trPr>
                <w:jc w:val="center"/>
              </w:trPr>
              <w:tc>
                <w:tcPr>
                  <w:tcW w:w="1434" w:type="dxa"/>
                </w:tcPr>
                <w:p w:rsidR="003B406E" w:rsidRPr="00C24639" w:rsidRDefault="003B406E" w:rsidP="00281ADB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C24639">
                    <w:rPr>
                      <w:rFonts w:ascii="Times New Roman" w:hAnsi="Times New Roman"/>
                      <w:sz w:val="18"/>
                    </w:rPr>
                    <w:t>45110000-1</w:t>
                  </w:r>
                </w:p>
              </w:tc>
              <w:tc>
                <w:tcPr>
                  <w:tcW w:w="6378" w:type="dxa"/>
                </w:tcPr>
                <w:p w:rsidR="003B406E" w:rsidRPr="00EC744E" w:rsidRDefault="003B406E" w:rsidP="00281ADB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lang w:val="es-ES"/>
                    </w:rPr>
                  </w:pPr>
                  <w:r w:rsidRPr="00EC744E">
                    <w:rPr>
                      <w:rFonts w:ascii="Times New Roman" w:hAnsi="Times New Roman"/>
                      <w:sz w:val="18"/>
                      <w:lang w:val="es-ES"/>
                    </w:rPr>
                    <w:t>Trabajos de demolición de inmuebles y movimientos de tierra</w:t>
                  </w:r>
                </w:p>
              </w:tc>
            </w:tr>
            <w:tr w:rsidR="003B406E" w:rsidRPr="00C24639" w:rsidTr="003B406E">
              <w:trPr>
                <w:jc w:val="center"/>
              </w:trPr>
              <w:tc>
                <w:tcPr>
                  <w:tcW w:w="1434" w:type="dxa"/>
                </w:tcPr>
                <w:p w:rsidR="003B406E" w:rsidRPr="00C24639" w:rsidRDefault="003B406E" w:rsidP="00281ADB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C24639">
                    <w:rPr>
                      <w:rFonts w:ascii="Times New Roman" w:hAnsi="Times New Roman"/>
                      <w:sz w:val="18"/>
                    </w:rPr>
                    <w:t>45111200-0</w:t>
                  </w:r>
                </w:p>
              </w:tc>
              <w:tc>
                <w:tcPr>
                  <w:tcW w:w="6378" w:type="dxa"/>
                </w:tcPr>
                <w:p w:rsidR="003B406E" w:rsidRPr="00EC744E" w:rsidRDefault="003B406E" w:rsidP="00281ADB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lang w:val="es-ES"/>
                    </w:rPr>
                  </w:pPr>
                  <w:r w:rsidRPr="00EC744E">
                    <w:rPr>
                      <w:rFonts w:ascii="Times New Roman" w:hAnsi="Times New Roman"/>
                      <w:sz w:val="18"/>
                      <w:lang w:val="es-ES"/>
                    </w:rPr>
                    <w:t>Trabajos de explanación y limpieza de terreno</w:t>
                  </w:r>
                </w:p>
              </w:tc>
            </w:tr>
            <w:tr w:rsidR="003B406E" w:rsidRPr="00C24639" w:rsidTr="003B406E">
              <w:trPr>
                <w:jc w:val="center"/>
              </w:trPr>
              <w:tc>
                <w:tcPr>
                  <w:tcW w:w="1434" w:type="dxa"/>
                </w:tcPr>
                <w:p w:rsidR="003B406E" w:rsidRPr="00C24639" w:rsidRDefault="003B406E" w:rsidP="00281ADB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C24639">
                    <w:rPr>
                      <w:rFonts w:ascii="Times New Roman" w:hAnsi="Times New Roman"/>
                      <w:sz w:val="18"/>
                    </w:rPr>
                    <w:t>45200000-9</w:t>
                  </w:r>
                </w:p>
              </w:tc>
              <w:tc>
                <w:tcPr>
                  <w:tcW w:w="6378" w:type="dxa"/>
                </w:tcPr>
                <w:p w:rsidR="003B406E" w:rsidRPr="00EC744E" w:rsidRDefault="003B406E" w:rsidP="00281ADB">
                  <w:pPr>
                    <w:tabs>
                      <w:tab w:val="left" w:pos="2229"/>
                      <w:tab w:val="center" w:pos="3081"/>
                    </w:tabs>
                    <w:spacing w:after="0" w:line="240" w:lineRule="atLeast"/>
                    <w:ind w:left="97" w:hanging="97"/>
                    <w:rPr>
                      <w:rFonts w:ascii="Times New Roman" w:hAnsi="Times New Roman"/>
                      <w:sz w:val="18"/>
                      <w:lang w:val="es-ES"/>
                    </w:rPr>
                  </w:pPr>
                  <w:r w:rsidRPr="00EC744E">
                    <w:rPr>
                      <w:rFonts w:ascii="Times New Roman" w:hAnsi="Times New Roman"/>
                      <w:sz w:val="18"/>
                      <w:lang w:val="es-ES"/>
                    </w:rPr>
                    <w:t>Trabajos generales de construcciones de inmuebles y obras de ingeniería civil</w:t>
                  </w:r>
                </w:p>
              </w:tc>
            </w:tr>
            <w:tr w:rsidR="003B406E" w:rsidRPr="00C24639" w:rsidTr="003B406E">
              <w:trPr>
                <w:trHeight w:val="140"/>
                <w:jc w:val="center"/>
              </w:trPr>
              <w:tc>
                <w:tcPr>
                  <w:tcW w:w="1434" w:type="dxa"/>
                </w:tcPr>
                <w:p w:rsidR="003B406E" w:rsidRPr="00C24639" w:rsidRDefault="003B406E" w:rsidP="00281ADB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C24639">
                    <w:rPr>
                      <w:rFonts w:ascii="Times New Roman" w:hAnsi="Times New Roman"/>
                      <w:sz w:val="18"/>
                    </w:rPr>
                    <w:t>45233200-1</w:t>
                  </w:r>
                </w:p>
              </w:tc>
              <w:tc>
                <w:tcPr>
                  <w:tcW w:w="6378" w:type="dxa"/>
                </w:tcPr>
                <w:p w:rsidR="003B406E" w:rsidRPr="00C24639" w:rsidRDefault="003B406E" w:rsidP="00281ADB">
                  <w:pPr>
                    <w:tabs>
                      <w:tab w:val="left" w:pos="2229"/>
                      <w:tab w:val="center" w:pos="3081"/>
                    </w:tabs>
                    <w:spacing w:after="0" w:line="240" w:lineRule="atLeast"/>
                    <w:ind w:left="97" w:hanging="97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C24639">
                    <w:rPr>
                      <w:rFonts w:ascii="Times New Roman" w:hAnsi="Times New Roman"/>
                      <w:sz w:val="18"/>
                    </w:rPr>
                    <w:t>Trabajos</w:t>
                  </w:r>
                  <w:proofErr w:type="spellEnd"/>
                  <w:r w:rsidRPr="00C24639">
                    <w:rPr>
                      <w:rFonts w:ascii="Times New Roman" w:hAnsi="Times New Roman"/>
                      <w:sz w:val="18"/>
                    </w:rPr>
                    <w:t xml:space="preserve">  </w:t>
                  </w:r>
                  <w:proofErr w:type="spellStart"/>
                  <w:r w:rsidRPr="00C24639">
                    <w:rPr>
                      <w:rFonts w:ascii="Times New Roman" w:hAnsi="Times New Roman"/>
                      <w:sz w:val="18"/>
                    </w:rPr>
                    <w:t>diversos</w:t>
                  </w:r>
                  <w:proofErr w:type="spellEnd"/>
                  <w:r w:rsidRPr="00C24639">
                    <w:rPr>
                      <w:rFonts w:ascii="Times New Roman" w:hAnsi="Times New Roman"/>
                      <w:sz w:val="18"/>
                    </w:rPr>
                    <w:t xml:space="preserve"> de </w:t>
                  </w:r>
                  <w:proofErr w:type="spellStart"/>
                  <w:r w:rsidRPr="00C24639">
                    <w:rPr>
                      <w:rFonts w:ascii="Times New Roman" w:hAnsi="Times New Roman"/>
                      <w:sz w:val="18"/>
                    </w:rPr>
                    <w:t>pavimentación</w:t>
                  </w:r>
                  <w:proofErr w:type="spellEnd"/>
                </w:p>
              </w:tc>
            </w:tr>
            <w:tr w:rsidR="003B406E" w:rsidRPr="00C24639" w:rsidTr="003B406E">
              <w:trPr>
                <w:trHeight w:val="140"/>
                <w:jc w:val="center"/>
              </w:trPr>
              <w:tc>
                <w:tcPr>
                  <w:tcW w:w="1434" w:type="dxa"/>
                </w:tcPr>
                <w:p w:rsidR="003B406E" w:rsidRPr="00C24639" w:rsidRDefault="003B406E" w:rsidP="00281ADB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C24639">
                    <w:rPr>
                      <w:rFonts w:ascii="Times New Roman" w:hAnsi="Times New Roman"/>
                      <w:sz w:val="18"/>
                    </w:rPr>
                    <w:t>45233252-0</w:t>
                  </w:r>
                </w:p>
              </w:tc>
              <w:tc>
                <w:tcPr>
                  <w:tcW w:w="6378" w:type="dxa"/>
                </w:tcPr>
                <w:p w:rsidR="003B406E" w:rsidRPr="00EC744E" w:rsidRDefault="003B406E" w:rsidP="00281ADB">
                  <w:pPr>
                    <w:tabs>
                      <w:tab w:val="left" w:pos="2229"/>
                      <w:tab w:val="center" w:pos="3081"/>
                    </w:tabs>
                    <w:spacing w:after="0" w:line="240" w:lineRule="atLeast"/>
                    <w:ind w:left="97" w:hanging="97"/>
                    <w:rPr>
                      <w:rFonts w:ascii="Times New Roman" w:hAnsi="Times New Roman"/>
                      <w:sz w:val="18"/>
                      <w:lang w:val="es-ES"/>
                    </w:rPr>
                  </w:pPr>
                  <w:r w:rsidRPr="00EC744E">
                    <w:rPr>
                      <w:rFonts w:ascii="Times New Roman" w:hAnsi="Times New Roman"/>
                      <w:sz w:val="18"/>
                      <w:lang w:val="es-ES"/>
                    </w:rPr>
                    <w:t>Trabajos de pavimentación de calles</w:t>
                  </w:r>
                </w:p>
              </w:tc>
            </w:tr>
          </w:tbl>
          <w:p w:rsidR="005C58BA" w:rsidRPr="00624D8E" w:rsidRDefault="005C58BA" w:rsidP="004E2F5D">
            <w:pPr>
              <w:spacing w:after="0" w:line="20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46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s-ES"/>
              </w:rPr>
              <w:t>Descripción</w:t>
            </w:r>
            <w:r w:rsidRPr="00C2463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s-ES"/>
              </w:rPr>
              <w:t xml:space="preserve">: </w:t>
            </w:r>
            <w:r w:rsidRPr="00C24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jecución de la Obra para el </w:t>
            </w:r>
            <w:r w:rsidR="003B406E" w:rsidRPr="00A45673">
              <w:rPr>
                <w:rFonts w:ascii="Times New Roman" w:hAnsi="Times New Roman" w:cs="Times New Roman"/>
              </w:rPr>
              <w:t>“</w:t>
            </w:r>
            <w:r w:rsidR="004E2F5D" w:rsidRPr="00A45673">
              <w:rPr>
                <w:rFonts w:ascii="Times New Roman" w:hAnsi="Times New Roman" w:cs="Times New Roman"/>
                <w:b/>
              </w:rPr>
              <w:t>REHABILITACIÓN ENTORNO URBANO SECTOR SUNP-8 EN EL PALMAR DE TROYA. (SEVILLA)</w:t>
            </w:r>
            <w:r w:rsidR="0050022B">
              <w:rPr>
                <w:rFonts w:ascii="Times New Roman" w:hAnsi="Times New Roman" w:cs="Times New Roman"/>
                <w:b/>
              </w:rPr>
              <w:t>”</w:t>
            </w:r>
            <w:r w:rsidR="003B406E" w:rsidRPr="00A45673">
              <w:rPr>
                <w:rFonts w:ascii="Times New Roman" w:hAnsi="Times New Roman" w:cs="Times New Roman"/>
                <w:b/>
              </w:rPr>
              <w:t xml:space="preserve"> </w:t>
            </w:r>
            <w:r w:rsidR="003B406E" w:rsidRPr="00A456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4D8E" w:rsidRPr="00A456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56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otes:</w:t>
            </w:r>
            <w:r w:rsidR="003B406E" w:rsidRPr="00A45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5C58BA" w:rsidRPr="00C24639" w:rsidTr="003B406E">
        <w:trPr>
          <w:trHeight w:val="968"/>
        </w:trPr>
        <w:tc>
          <w:tcPr>
            <w:tcW w:w="20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D. PRESUPUESTO BASE DE LICITACIÓN</w:t>
            </w:r>
          </w:p>
        </w:tc>
        <w:tc>
          <w:tcPr>
            <w:tcW w:w="822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esupuesto base IVA excluido</w:t>
            </w:r>
            <w:r w:rsidR="00266F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66F92" w:rsidRPr="00266F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.074,19€</w:t>
            </w:r>
            <w:r w:rsidRPr="00C246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3B406E" w:rsidRPr="00C246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6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ipo de IVA aplicable</w:t>
            </w:r>
            <w:r w:rsidRPr="00C2463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C246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1% </w:t>
            </w:r>
            <w:r w:rsidR="003B406E" w:rsidRPr="00C246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="00266F92" w:rsidRPr="00266F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.355,58 €</w:t>
            </w:r>
            <w:r w:rsidR="003B406E" w:rsidRPr="00C246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C58BA" w:rsidRPr="00140D88" w:rsidRDefault="005C58BA" w:rsidP="005C58BA">
            <w:pPr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246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esupuesto base IVA incluido:</w:t>
            </w:r>
            <w:r w:rsidRPr="00C246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66F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266F92" w:rsidRPr="00266F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.429,77 €</w:t>
            </w:r>
          </w:p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licación presupuestaria</w:t>
            </w:r>
            <w:r w:rsidR="003252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E2F5D" w:rsidRPr="004E2F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32/</w:t>
            </w:r>
            <w:proofErr w:type="gramStart"/>
            <w:r w:rsidR="004E2F5D" w:rsidRPr="004E2F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619 </w:t>
            </w:r>
            <w:r w:rsidR="0032038A" w:rsidRPr="00140D88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es-ES"/>
              </w:rPr>
              <w:t xml:space="preserve"> </w:t>
            </w:r>
            <w:r w:rsidR="0032038A" w:rsidRPr="00F675B2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GFA</w:t>
            </w:r>
            <w:proofErr w:type="gramEnd"/>
            <w:r w:rsidR="0032038A" w:rsidRPr="00F675B2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:</w:t>
            </w:r>
            <w:r w:rsidR="00F675B2" w:rsidRPr="00F675B2"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  <w:t>21000014</w:t>
            </w:r>
          </w:p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39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Sistema de determinación del precio: </w:t>
            </w:r>
            <w:r w:rsidRPr="00C246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R DE MERCADO</w:t>
            </w:r>
          </w:p>
        </w:tc>
      </w:tr>
      <w:tr w:rsidR="005C58BA" w:rsidRPr="00C24639" w:rsidTr="003B406E">
        <w:trPr>
          <w:trHeight w:val="682"/>
        </w:trPr>
        <w:tc>
          <w:tcPr>
            <w:tcW w:w="20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F. RÉGIMEN DE</w:t>
            </w:r>
            <w:r w:rsidR="0032038A"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FINANCIACIÓN</w:t>
            </w:r>
          </w:p>
        </w:tc>
        <w:tc>
          <w:tcPr>
            <w:tcW w:w="822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ES"/>
              </w:rPr>
              <w:t>Ayuntamiento:</w:t>
            </w:r>
            <w:r w:rsidR="00266F9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C2463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r w:rsidR="00266F92" w:rsidRPr="00C2463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s-ES"/>
              </w:rPr>
              <w:t>100%</w:t>
            </w:r>
          </w:p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C58BA" w:rsidRPr="00C24639" w:rsidTr="003252E4">
        <w:trPr>
          <w:trHeight w:val="271"/>
        </w:trPr>
        <w:tc>
          <w:tcPr>
            <w:tcW w:w="20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G. ANUALIDADES</w:t>
            </w:r>
          </w:p>
        </w:tc>
        <w:tc>
          <w:tcPr>
            <w:tcW w:w="822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39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Ejercicio: 2022 </w:t>
            </w: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; TOTAL:</w:t>
            </w:r>
            <w:r w:rsidR="003B406E" w:rsidRPr="00C246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41.735,14 Euros</w:t>
            </w:r>
          </w:p>
        </w:tc>
      </w:tr>
      <w:tr w:rsidR="003252E4" w:rsidRPr="00C24639" w:rsidTr="003252E4">
        <w:trPr>
          <w:trHeight w:val="1682"/>
        </w:trPr>
        <w:tc>
          <w:tcPr>
            <w:tcW w:w="2093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3252E4" w:rsidRPr="00C24639" w:rsidRDefault="003252E4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H. CRITERIOS DE ADJUDICACIÓN</w:t>
            </w:r>
          </w:p>
        </w:tc>
        <w:tc>
          <w:tcPr>
            <w:tcW w:w="226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3252E4" w:rsidRPr="00C24639" w:rsidRDefault="003252E4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Puntuación máx. 100 puntos</w:t>
            </w:r>
          </w:p>
          <w:p w:rsidR="003252E4" w:rsidRPr="00C24639" w:rsidRDefault="003252E4" w:rsidP="005C58BA">
            <w:pPr>
              <w:pStyle w:val="Prrafodelista"/>
              <w:numPr>
                <w:ilvl w:val="0"/>
                <w:numId w:val="39"/>
              </w:num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Oferta económica (máx.75 puntos)</w:t>
            </w:r>
          </w:p>
          <w:p w:rsidR="003252E4" w:rsidRPr="00C24639" w:rsidRDefault="003252E4" w:rsidP="005C58BA">
            <w:pPr>
              <w:pStyle w:val="Prrafodelista"/>
              <w:numPr>
                <w:ilvl w:val="0"/>
                <w:numId w:val="39"/>
              </w:num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Mejoras (máx.25puntos)</w:t>
            </w:r>
          </w:p>
          <w:p w:rsidR="003252E4" w:rsidRPr="00C24639" w:rsidRDefault="003252E4" w:rsidP="005C58BA">
            <w:pPr>
              <w:pStyle w:val="Prrafodelista"/>
              <w:numPr>
                <w:ilvl w:val="0"/>
                <w:numId w:val="39"/>
              </w:num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C24639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Juicio de valor: NO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3252E4" w:rsidRPr="003252E4" w:rsidRDefault="003252E4" w:rsidP="003252E4">
            <w:pPr>
              <w:spacing w:before="240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FORMULAS</w:t>
            </w:r>
          </w:p>
        </w:tc>
        <w:tc>
          <w:tcPr>
            <w:tcW w:w="46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3252E4" w:rsidRPr="003252E4" w:rsidRDefault="003252E4" w:rsidP="00DB6C4A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  <w:lang w:bidi="en-US"/>
                </w:rPr>
                <m:t>Po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  <w:lang w:bidi="en-US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  <w:lang w:bidi="en-US"/>
                </w:rPr>
                <m:t>Pe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  <w:lang w:bidi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  <w:lang w:bidi="en-US"/>
                </w:rPr>
                <m:t>x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16"/>
                  <w:szCs w:val="16"/>
                  <w:lang w:bidi="en-US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sz w:val="16"/>
                      <w:szCs w:val="16"/>
                      <w:lang w:bidi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bidi="en-US"/>
                    </w:rPr>
                    <m:t>OE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bidi="en-US"/>
                    </w:rPr>
                    <m:t>OEV</m:t>
                  </m:r>
                </m:den>
              </m:f>
            </m:oMath>
            <w:r w:rsidRPr="003252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 </w:t>
            </w:r>
          </w:p>
          <w:p w:rsidR="003252E4" w:rsidRPr="003252E4" w:rsidRDefault="003252E4" w:rsidP="00DB6C4A">
            <w:pPr>
              <w:spacing w:before="240"/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</w:pPr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 xml:space="preserve">TOTAL MEJORAS 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= </w:t>
            </w:r>
            <w:proofErr w:type="spellStart"/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>mejora</w:t>
            </w:r>
            <w:proofErr w:type="spellEnd"/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 xml:space="preserve"> 1 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+ </w:t>
            </w:r>
            <w:proofErr w:type="spellStart"/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>mejora</w:t>
            </w:r>
            <w:proofErr w:type="spellEnd"/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 xml:space="preserve"> 2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+ </w:t>
            </w:r>
            <w:proofErr w:type="spellStart"/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>mejora</w:t>
            </w:r>
            <w:proofErr w:type="spellEnd"/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 xml:space="preserve"> 3</w:t>
            </w:r>
          </w:p>
          <w:p w:rsidR="003252E4" w:rsidRPr="003252E4" w:rsidRDefault="003252E4" w:rsidP="003252E4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P 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 xml:space="preserve">Licitador X </w:t>
            </w:r>
            <w:r w:rsidRPr="003252E4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= Po + 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P</w:t>
            </w:r>
            <w:r w:rsidRPr="003252E4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en-US"/>
              </w:rPr>
              <w:t>TOTAL MEJORAS</w:t>
            </w:r>
            <w:r w:rsidRPr="003252E4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</w:t>
            </w:r>
          </w:p>
        </w:tc>
      </w:tr>
      <w:tr w:rsidR="007B219F" w:rsidRPr="00C24639" w:rsidTr="003B406E">
        <w:trPr>
          <w:trHeight w:val="228"/>
        </w:trPr>
        <w:tc>
          <w:tcPr>
            <w:tcW w:w="2093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7B219F" w:rsidRPr="00C24639" w:rsidRDefault="007B219F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7B219F" w:rsidRPr="00C24639" w:rsidRDefault="007B219F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tbl>
            <w:tblPr>
              <w:tblStyle w:val="Tablaconcuadrcula"/>
              <w:tblW w:w="5387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64"/>
              <w:gridCol w:w="1072"/>
            </w:tblGrid>
            <w:tr w:rsidR="00C66F0B" w:rsidRPr="00C66F0B" w:rsidTr="003252E4">
              <w:trPr>
                <w:trHeight w:val="173"/>
              </w:trPr>
              <w:tc>
                <w:tcPr>
                  <w:tcW w:w="4315" w:type="dxa"/>
                  <w:gridSpan w:val="2"/>
                  <w:vAlign w:val="center"/>
                </w:tcPr>
                <w:p w:rsidR="007B219F" w:rsidRPr="00C66F0B" w:rsidRDefault="007B219F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MEJORAS</w:t>
                  </w:r>
                </w:p>
              </w:tc>
              <w:tc>
                <w:tcPr>
                  <w:tcW w:w="1072" w:type="dxa"/>
                  <w:vAlign w:val="center"/>
                </w:tcPr>
                <w:p w:rsidR="007B219F" w:rsidRPr="00C66F0B" w:rsidRDefault="007B219F" w:rsidP="001753EF">
                  <w:pPr>
                    <w:rPr>
                      <w:rFonts w:ascii="Times New Roman" w:hAnsi="Times New Roman" w:cs="Times New Roman"/>
                      <w:i/>
                      <w:sz w:val="16"/>
                      <w:vertAlign w:val="subscript"/>
                      <w:lang w:bidi="en-US"/>
                    </w:rPr>
                  </w:pPr>
                  <w:proofErr w:type="spellStart"/>
                  <w:r w:rsidRPr="00C66F0B">
                    <w:rPr>
                      <w:rFonts w:ascii="Times New Roman" w:hAnsi="Times New Roman" w:cs="Times New Roman"/>
                      <w:i/>
                      <w:sz w:val="16"/>
                      <w:lang w:bidi="en-US"/>
                    </w:rPr>
                    <w:t>P</w:t>
                  </w:r>
                  <w:r w:rsidRPr="00C66F0B">
                    <w:rPr>
                      <w:rFonts w:ascii="Times New Roman" w:hAnsi="Times New Roman" w:cs="Times New Roman"/>
                      <w:i/>
                      <w:sz w:val="16"/>
                      <w:vertAlign w:val="subscript"/>
                      <w:lang w:bidi="en-US"/>
                    </w:rPr>
                    <w:t>Máx</w:t>
                  </w:r>
                  <w:proofErr w:type="spellEnd"/>
                  <w:r w:rsidRPr="00C66F0B">
                    <w:rPr>
                      <w:rFonts w:ascii="Times New Roman" w:hAnsi="Times New Roman" w:cs="Times New Roman"/>
                      <w:i/>
                      <w:sz w:val="16"/>
                      <w:vertAlign w:val="subscript"/>
                      <w:lang w:bidi="en-US"/>
                    </w:rPr>
                    <w:t xml:space="preserve"> mejora i</w:t>
                  </w:r>
                </w:p>
              </w:tc>
            </w:tr>
            <w:tr w:rsidR="00C66F0B" w:rsidRPr="00C66F0B" w:rsidTr="007B219F">
              <w:tc>
                <w:tcPr>
                  <w:tcW w:w="851" w:type="dxa"/>
                  <w:vAlign w:val="center"/>
                </w:tcPr>
                <w:p w:rsidR="007B219F" w:rsidRPr="00C66F0B" w:rsidRDefault="007B219F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01</w:t>
                  </w:r>
                </w:p>
              </w:tc>
              <w:tc>
                <w:tcPr>
                  <w:tcW w:w="3464" w:type="dxa"/>
                  <w:vAlign w:val="center"/>
                </w:tcPr>
                <w:p w:rsidR="007B219F" w:rsidRPr="00C66F0B" w:rsidRDefault="00C66F0B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Asfaltado</w:t>
                  </w:r>
                </w:p>
              </w:tc>
              <w:tc>
                <w:tcPr>
                  <w:tcW w:w="1072" w:type="dxa"/>
                  <w:vAlign w:val="center"/>
                </w:tcPr>
                <w:p w:rsidR="007B219F" w:rsidRPr="00C66F0B" w:rsidRDefault="00C66F0B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1</w:t>
                  </w:r>
                  <w:r w:rsidR="007B219F"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5 puntos</w:t>
                  </w:r>
                </w:p>
              </w:tc>
            </w:tr>
            <w:tr w:rsidR="00C66F0B" w:rsidRPr="00C66F0B" w:rsidTr="007B219F">
              <w:tc>
                <w:tcPr>
                  <w:tcW w:w="851" w:type="dxa"/>
                  <w:vAlign w:val="center"/>
                </w:tcPr>
                <w:p w:rsidR="007B219F" w:rsidRPr="00C66F0B" w:rsidRDefault="007B219F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02</w:t>
                  </w:r>
                </w:p>
              </w:tc>
              <w:tc>
                <w:tcPr>
                  <w:tcW w:w="3464" w:type="dxa"/>
                  <w:vAlign w:val="center"/>
                </w:tcPr>
                <w:p w:rsidR="007B219F" w:rsidRPr="00C66F0B" w:rsidRDefault="00C66F0B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Señalización</w:t>
                  </w:r>
                </w:p>
              </w:tc>
              <w:tc>
                <w:tcPr>
                  <w:tcW w:w="1072" w:type="dxa"/>
                  <w:vAlign w:val="center"/>
                </w:tcPr>
                <w:p w:rsidR="007B219F" w:rsidRPr="00C66F0B" w:rsidRDefault="007B219F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5 puntos</w:t>
                  </w:r>
                </w:p>
              </w:tc>
            </w:tr>
            <w:tr w:rsidR="00C66F0B" w:rsidRPr="00C66F0B" w:rsidTr="007B219F">
              <w:tc>
                <w:tcPr>
                  <w:tcW w:w="851" w:type="dxa"/>
                  <w:vAlign w:val="center"/>
                </w:tcPr>
                <w:p w:rsidR="007B219F" w:rsidRPr="00C66F0B" w:rsidRDefault="007B219F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03</w:t>
                  </w:r>
                </w:p>
              </w:tc>
              <w:tc>
                <w:tcPr>
                  <w:tcW w:w="3464" w:type="dxa"/>
                  <w:vAlign w:val="center"/>
                </w:tcPr>
                <w:p w:rsidR="007B219F" w:rsidRPr="00C66F0B" w:rsidRDefault="00C66F0B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Aparcamiento</w:t>
                  </w:r>
                </w:p>
              </w:tc>
              <w:tc>
                <w:tcPr>
                  <w:tcW w:w="1072" w:type="dxa"/>
                  <w:vAlign w:val="center"/>
                </w:tcPr>
                <w:p w:rsidR="007B219F" w:rsidRPr="00C66F0B" w:rsidRDefault="007B219F" w:rsidP="001753EF">
                  <w:pPr>
                    <w:rPr>
                      <w:rFonts w:ascii="Times New Roman" w:hAnsi="Times New Roman" w:cs="Times New Roman"/>
                      <w:sz w:val="16"/>
                      <w:lang w:bidi="en-US"/>
                    </w:rPr>
                  </w:pPr>
                  <w:r w:rsidRPr="00C66F0B">
                    <w:rPr>
                      <w:rFonts w:ascii="Times New Roman" w:hAnsi="Times New Roman" w:cs="Times New Roman"/>
                      <w:sz w:val="16"/>
                      <w:lang w:bidi="en-US"/>
                    </w:rPr>
                    <w:t>5 puntos</w:t>
                  </w:r>
                </w:p>
              </w:tc>
            </w:tr>
          </w:tbl>
          <w:p w:rsidR="007B219F" w:rsidRPr="00C24639" w:rsidRDefault="007B219F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C58BA" w:rsidRPr="00C24639" w:rsidTr="003252E4">
        <w:trPr>
          <w:trHeight w:val="585"/>
        </w:trPr>
        <w:tc>
          <w:tcPr>
            <w:tcW w:w="20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I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. PLAZO DE EJECUCIÓN:</w:t>
            </w:r>
          </w:p>
          <w:p w:rsidR="005C58BA" w:rsidRPr="00C66F0B" w:rsidRDefault="00F91A84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 </w:t>
            </w:r>
            <w:r w:rsidR="00C66F0B" w:rsidRPr="00C66F0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s-ES"/>
              </w:rPr>
              <w:t xml:space="preserve">6 </w:t>
            </w:r>
            <w:r w:rsidR="005C58BA" w:rsidRPr="00C66F0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s-ES"/>
              </w:rPr>
              <w:t>MESES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J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. PRÓRROGA: NO</w:t>
            </w:r>
          </w:p>
        </w:tc>
        <w:tc>
          <w:tcPr>
            <w:tcW w:w="25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ind w:left="708" w:hanging="708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K</w:t>
            </w:r>
            <w:r w:rsidR="007B219F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. GARANTIA </w:t>
            </w:r>
            <w:r w:rsidR="00DB6C4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DEFINITIVA: 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SI</w:t>
            </w:r>
          </w:p>
        </w:tc>
        <w:tc>
          <w:tcPr>
            <w:tcW w:w="34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L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. ADMISIBILIDAD DE VARIANTE :</w:t>
            </w:r>
            <w:r w:rsidR="005C58BA" w:rsidRPr="003252E4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NO</w:t>
            </w:r>
          </w:p>
        </w:tc>
      </w:tr>
      <w:tr w:rsidR="005C58BA" w:rsidRPr="00C24639" w:rsidTr="003252E4">
        <w:trPr>
          <w:trHeight w:val="665"/>
        </w:trPr>
        <w:tc>
          <w:tcPr>
            <w:tcW w:w="20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32038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M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. CONDICIONES ESPECIALES DE EJECUCIÓN: </w:t>
            </w:r>
            <w:r w:rsidRPr="003252E4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SI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N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. REVISIÓN DE PRECIOS: </w:t>
            </w:r>
            <w:r w:rsidR="005C58BA" w:rsidRPr="003252E4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NO</w:t>
            </w:r>
          </w:p>
        </w:tc>
        <w:tc>
          <w:tcPr>
            <w:tcW w:w="25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Ñ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. SUBCONTRATACIÓN</w:t>
            </w:r>
          </w:p>
          <w:p w:rsidR="005C58BA" w:rsidRPr="003252E4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SI, PARCIAL</w:t>
            </w:r>
          </w:p>
        </w:tc>
        <w:tc>
          <w:tcPr>
            <w:tcW w:w="34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O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.MODIFICACIONES CONTRACTUALES PREVISTAS: </w:t>
            </w:r>
            <w:r w:rsidR="005C58BA" w:rsidRPr="003252E4"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  <w:t>NO</w:t>
            </w:r>
          </w:p>
        </w:tc>
      </w:tr>
      <w:tr w:rsidR="005C58BA" w:rsidRPr="00C24639" w:rsidTr="003252E4">
        <w:trPr>
          <w:trHeight w:val="1540"/>
        </w:trPr>
        <w:tc>
          <w:tcPr>
            <w:tcW w:w="10314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5C58BA" w:rsidRPr="003252E4" w:rsidRDefault="0032038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lastRenderedPageBreak/>
              <w:t>P</w:t>
            </w:r>
            <w:r w:rsidR="005C58B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. DATOS DE FACTURACIÓN</w:t>
            </w:r>
          </w:p>
          <w:p w:rsidR="00B53547" w:rsidRPr="003252E4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es-ES"/>
              </w:rPr>
              <w:t xml:space="preserve">Entidad contratante: </w:t>
            </w: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AYUNTAMIENTO EL PALMAR DE TROYA; </w:t>
            </w:r>
            <w:proofErr w:type="gramStart"/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CIF:P</w:t>
            </w:r>
            <w:proofErr w:type="gramEnd"/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4100053J</w:t>
            </w:r>
            <w:r w:rsidR="00DB6C4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      </w:t>
            </w:r>
          </w:p>
          <w:p w:rsidR="005C58BA" w:rsidRPr="003252E4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es-ES"/>
              </w:rPr>
              <w:t>Dirección:</w:t>
            </w: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 C/GERANIOS/N</w:t>
            </w:r>
          </w:p>
          <w:tbl>
            <w:tblPr>
              <w:tblStyle w:val="Tablaconcuadrcula3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7"/>
              <w:gridCol w:w="2367"/>
              <w:gridCol w:w="2367"/>
            </w:tblGrid>
            <w:tr w:rsidR="005C58BA" w:rsidRPr="003252E4" w:rsidTr="005C58BA">
              <w:trPr>
                <w:trHeight w:val="300"/>
              </w:trPr>
              <w:tc>
                <w:tcPr>
                  <w:tcW w:w="2367" w:type="dxa"/>
                </w:tcPr>
                <w:p w:rsidR="005C58BA" w:rsidRPr="003252E4" w:rsidRDefault="005C58BA" w:rsidP="005C58BA">
                  <w:pPr>
                    <w:spacing w:line="200" w:lineRule="atLeast"/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</w:pPr>
                  <w:r w:rsidRPr="003252E4"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  <w:t>Oficina Contable</w:t>
                  </w:r>
                </w:p>
              </w:tc>
              <w:tc>
                <w:tcPr>
                  <w:tcW w:w="2367" w:type="dxa"/>
                </w:tcPr>
                <w:p w:rsidR="005C58BA" w:rsidRPr="003252E4" w:rsidRDefault="005C58BA" w:rsidP="005C58BA">
                  <w:pPr>
                    <w:spacing w:line="200" w:lineRule="atLeast"/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</w:pPr>
                  <w:r w:rsidRPr="003252E4"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  <w:t>Órgano Gestor</w:t>
                  </w:r>
                </w:p>
              </w:tc>
              <w:tc>
                <w:tcPr>
                  <w:tcW w:w="2367" w:type="dxa"/>
                </w:tcPr>
                <w:p w:rsidR="005C58BA" w:rsidRPr="003252E4" w:rsidRDefault="005C58BA" w:rsidP="005C58BA">
                  <w:pPr>
                    <w:spacing w:line="200" w:lineRule="atLeast"/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</w:pPr>
                  <w:r w:rsidRPr="003252E4"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  <w:t>Unidad Tramitadora</w:t>
                  </w:r>
                </w:p>
              </w:tc>
            </w:tr>
            <w:tr w:rsidR="005C58BA" w:rsidRPr="003252E4" w:rsidTr="005C58BA">
              <w:trPr>
                <w:trHeight w:val="300"/>
              </w:trPr>
              <w:tc>
                <w:tcPr>
                  <w:tcW w:w="2367" w:type="dxa"/>
                </w:tcPr>
                <w:p w:rsidR="005C58BA" w:rsidRPr="003252E4" w:rsidRDefault="005C58BA" w:rsidP="005C58BA">
                  <w:pPr>
                    <w:spacing w:line="200" w:lineRule="atLeast"/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</w:pPr>
                  <w:r w:rsidRPr="003252E4">
                    <w:rPr>
                      <w:rFonts w:ascii="Times New Roman" w:hAnsi="Times New Roman"/>
                      <w:sz w:val="18"/>
                      <w:szCs w:val="20"/>
                    </w:rPr>
                    <w:t>L04410004</w:t>
                  </w:r>
                </w:p>
              </w:tc>
              <w:tc>
                <w:tcPr>
                  <w:tcW w:w="2367" w:type="dxa"/>
                </w:tcPr>
                <w:p w:rsidR="005C58BA" w:rsidRPr="003252E4" w:rsidRDefault="005C58BA" w:rsidP="005C58BA">
                  <w:pPr>
                    <w:spacing w:line="200" w:lineRule="atLeast"/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</w:pPr>
                  <w:r w:rsidRPr="003252E4">
                    <w:rPr>
                      <w:rFonts w:ascii="Times New Roman" w:hAnsi="Times New Roman"/>
                      <w:sz w:val="18"/>
                      <w:szCs w:val="20"/>
                    </w:rPr>
                    <w:t>L04410004</w:t>
                  </w:r>
                </w:p>
              </w:tc>
              <w:tc>
                <w:tcPr>
                  <w:tcW w:w="2367" w:type="dxa"/>
                </w:tcPr>
                <w:p w:rsidR="005C58BA" w:rsidRPr="003252E4" w:rsidRDefault="005C58BA" w:rsidP="005C58BA">
                  <w:pPr>
                    <w:spacing w:line="200" w:lineRule="atLeast"/>
                    <w:rPr>
                      <w:rFonts w:ascii="Times New Roman" w:hAnsi="Times New Roman"/>
                      <w:b/>
                      <w:bCs/>
                      <w:sz w:val="18"/>
                      <w:szCs w:val="20"/>
                    </w:rPr>
                  </w:pPr>
                  <w:r w:rsidRPr="003252E4">
                    <w:rPr>
                      <w:rFonts w:ascii="Times New Roman" w:hAnsi="Times New Roman"/>
                      <w:sz w:val="18"/>
                      <w:szCs w:val="20"/>
                    </w:rPr>
                    <w:t>L04410004</w:t>
                  </w:r>
                </w:p>
              </w:tc>
            </w:tr>
          </w:tbl>
          <w:p w:rsidR="00DB6C4A" w:rsidRPr="003252E4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es-ES"/>
              </w:rPr>
              <w:t xml:space="preserve">Órgano de contratación: </w:t>
            </w: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Alcaldía-Presidencia</w:t>
            </w:r>
            <w:r w:rsidR="00DB6C4A"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 </w:t>
            </w:r>
          </w:p>
          <w:p w:rsidR="005C58BA" w:rsidRPr="00C24639" w:rsidRDefault="005C58BA" w:rsidP="005C58BA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3252E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es-ES"/>
              </w:rPr>
              <w:t xml:space="preserve">Órgano con competencias en materia de contabilidad: </w:t>
            </w:r>
            <w:r w:rsidRPr="003252E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Secretaría-Intervención</w:t>
            </w:r>
          </w:p>
        </w:tc>
      </w:tr>
    </w:tbl>
    <w:p w:rsidR="00A45673" w:rsidRDefault="00A45673" w:rsidP="005C58BA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6"/>
        </w:rPr>
      </w:pPr>
      <w:bookmarkStart w:id="7" w:name="_ANEXO_II_(A).DECLARACIÓN"/>
      <w:bookmarkStart w:id="8" w:name="_Toc102039122"/>
      <w:bookmarkStart w:id="9" w:name="_Toc109111345"/>
      <w:bookmarkStart w:id="10" w:name="_Toc110505234"/>
      <w:bookmarkStart w:id="11" w:name="_Toc113885196"/>
      <w:bookmarkEnd w:id="7"/>
    </w:p>
    <w:bookmarkEnd w:id="8"/>
    <w:bookmarkEnd w:id="9"/>
    <w:bookmarkEnd w:id="10"/>
    <w:bookmarkEnd w:id="11"/>
    <w:sectPr w:rsidR="00A45673" w:rsidSect="00101D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6" w:rsidRDefault="0010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C219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C219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90" w:rsidRPr="00EB1290" w:rsidRDefault="00DC2190" w:rsidP="00DC21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DC2190" w:rsidRPr="00EB1290" w:rsidRDefault="00DC2190" w:rsidP="00DC21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  <w:p w:rsidR="00101DD6" w:rsidRDefault="00101DD6">
    <w:pPr>
      <w:pStyle w:val="Piedepgina"/>
    </w:pPr>
    <w:bookmarkStart w:id="12" w:name="_GoBack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6" w:rsidRDefault="00101D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6" w:rsidRDefault="00101D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6" w:rsidRDefault="0092464B">
    <w:pPr>
      <w:pStyle w:val="Encabezado"/>
    </w:pPr>
    <w:r>
      <w:rPr>
        <w:noProof/>
        <w:lang w:eastAsia="es-ES"/>
      </w:rPr>
      <w:drawing>
        <wp:inline distT="0" distB="0" distL="0" distR="0" wp14:anchorId="3FC7A3FF" wp14:editId="224D8596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01DD6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64B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C2190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90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lmar@dipusevilla.es" TargetMode="External"/><Relationship Id="rId4" Type="http://schemas.openxmlformats.org/officeDocument/2006/relationships/styles" Target="styles.xml"/><Relationship Id="rId9" Type="http://schemas.openxmlformats.org/officeDocument/2006/relationships/hyperlink" Target="https://elpalmardetroya.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B3D19-F82D-4D54-A270-854C7B1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5</cp:revision>
  <cp:lastPrinted>2023-03-24T09:49:00Z</cp:lastPrinted>
  <dcterms:created xsi:type="dcterms:W3CDTF">2023-03-13T13:29:00Z</dcterms:created>
  <dcterms:modified xsi:type="dcterms:W3CDTF">2023-03-27T08:44:00Z</dcterms:modified>
</cp:coreProperties>
</file>